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F8510B" w:rsidRDefault="00CB78C7" w:rsidP="00585AC9">
      <w:pPr>
        <w:spacing w:before="120"/>
        <w:jc w:val="center"/>
        <w:rPr>
          <w:b/>
          <w:sz w:val="26"/>
          <w:szCs w:val="26"/>
        </w:rPr>
      </w:pPr>
      <w:r w:rsidRPr="00F8510B">
        <w:rPr>
          <w:b/>
          <w:sz w:val="26"/>
          <w:szCs w:val="26"/>
        </w:rPr>
        <w:t>Zgłoszenie kandydatów na członków</w:t>
      </w:r>
    </w:p>
    <w:p w:rsidR="00CB78C7" w:rsidRPr="00F8510B" w:rsidRDefault="00C80254" w:rsidP="00CB78C7">
      <w:pPr>
        <w:jc w:val="center"/>
        <w:rPr>
          <w:sz w:val="26"/>
          <w:szCs w:val="26"/>
        </w:rPr>
      </w:pPr>
      <w:r w:rsidRPr="00F8510B">
        <w:rPr>
          <w:b/>
          <w:sz w:val="26"/>
          <w:szCs w:val="26"/>
        </w:rPr>
        <w:t>Miejskiej</w:t>
      </w:r>
      <w:r w:rsidR="00113306" w:rsidRPr="00F8510B">
        <w:rPr>
          <w:b/>
          <w:sz w:val="26"/>
          <w:szCs w:val="26"/>
        </w:rPr>
        <w:t xml:space="preserve"> </w:t>
      </w:r>
      <w:r w:rsidRPr="00F8510B">
        <w:rPr>
          <w:b/>
          <w:sz w:val="26"/>
          <w:szCs w:val="26"/>
        </w:rPr>
        <w:t>K</w:t>
      </w:r>
      <w:r w:rsidR="00CB78C7" w:rsidRPr="00F8510B">
        <w:rPr>
          <w:b/>
          <w:sz w:val="26"/>
          <w:szCs w:val="26"/>
        </w:rPr>
        <w:t xml:space="preserve">omisji </w:t>
      </w:r>
      <w:r w:rsidRPr="00F8510B">
        <w:rPr>
          <w:b/>
          <w:sz w:val="26"/>
          <w:szCs w:val="26"/>
        </w:rPr>
        <w:t>W</w:t>
      </w:r>
      <w:r w:rsidR="00CB78C7" w:rsidRPr="00F8510B">
        <w:rPr>
          <w:b/>
          <w:sz w:val="26"/>
          <w:szCs w:val="26"/>
        </w:rPr>
        <w:t>yborcz</w:t>
      </w:r>
      <w:r w:rsidRPr="00F8510B">
        <w:rPr>
          <w:b/>
          <w:sz w:val="26"/>
          <w:szCs w:val="26"/>
        </w:rPr>
        <w:t>ej w Rzeszowie</w:t>
      </w:r>
      <w:r w:rsidR="00863655" w:rsidRPr="00F8510B">
        <w:rPr>
          <w:b/>
          <w:sz w:val="26"/>
          <w:szCs w:val="26"/>
        </w:rPr>
        <w:t xml:space="preserve"> </w:t>
      </w:r>
      <w:r w:rsidR="003A24B3" w:rsidRPr="00F8510B">
        <w:rPr>
          <w:b/>
          <w:sz w:val="26"/>
          <w:szCs w:val="26"/>
        </w:rPr>
        <w:br/>
      </w:r>
      <w:r w:rsidR="00CB78C7" w:rsidRPr="00F8510B">
        <w:rPr>
          <w:b/>
          <w:sz w:val="26"/>
          <w:szCs w:val="26"/>
        </w:rPr>
        <w:t>w wyborach</w:t>
      </w:r>
      <w:r w:rsidR="009A2BE2" w:rsidRPr="00F8510B">
        <w:rPr>
          <w:b/>
          <w:sz w:val="26"/>
          <w:szCs w:val="26"/>
        </w:rPr>
        <w:t xml:space="preserve"> </w:t>
      </w:r>
      <w:r w:rsidR="008F2B76" w:rsidRPr="00F8510B">
        <w:rPr>
          <w:b/>
          <w:sz w:val="26"/>
          <w:szCs w:val="26"/>
        </w:rPr>
        <w:t>przedterminowych prezydenta miasta Rzeszowa</w:t>
      </w:r>
      <w:r w:rsidR="001A6371" w:rsidRPr="00F8510B">
        <w:rPr>
          <w:sz w:val="26"/>
          <w:szCs w:val="26"/>
        </w:rPr>
        <w:t>,</w:t>
      </w:r>
    </w:p>
    <w:p w:rsidR="00CB78C7" w:rsidRPr="00F8510B" w:rsidRDefault="00CB78C7" w:rsidP="00634A83">
      <w:pPr>
        <w:spacing w:after="120"/>
        <w:jc w:val="center"/>
        <w:rPr>
          <w:b/>
          <w:sz w:val="26"/>
          <w:szCs w:val="26"/>
        </w:rPr>
      </w:pPr>
      <w:r w:rsidRPr="00F8510B">
        <w:rPr>
          <w:b/>
          <w:sz w:val="26"/>
          <w:szCs w:val="26"/>
        </w:rPr>
        <w:t xml:space="preserve">zarządzonych na dzień </w:t>
      </w:r>
      <w:r w:rsidR="008F2B76" w:rsidRPr="00F8510B">
        <w:rPr>
          <w:b/>
          <w:sz w:val="26"/>
          <w:szCs w:val="26"/>
        </w:rPr>
        <w:t>9 maja 2021</w:t>
      </w:r>
      <w:r w:rsidRPr="00F8510B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4D11FC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969645</wp:posOffset>
                      </wp:positionH>
                      <wp:positionV relativeFrom="line">
                        <wp:posOffset>93345</wp:posOffset>
                      </wp:positionV>
                      <wp:extent cx="198120" cy="198120"/>
                      <wp:effectExtent l="10795" t="14605" r="10160" b="63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7E0735" id="Rectangle 2" o:spid="_x0000_s1026" style="position:absolute;margin-left:76.35pt;margin-top:7.35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XsHAIAADw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  <w:r w:rsidR="00E16B5A" w:rsidRPr="00993563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63088E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833723</wp:posOffset>
                      </wp:positionH>
                      <wp:positionV relativeFrom="line">
                        <wp:posOffset>89044</wp:posOffset>
                      </wp:positionV>
                      <wp:extent cx="198120" cy="198120"/>
                      <wp:effectExtent l="15240" t="14605" r="15240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1229CC" id="Rectangle 3" o:spid="_x0000_s1026" style="position:absolute;margin-left:65.65pt;margin-top:7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N1HAIAADw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  <w:r w:rsidR="00E16B5A" w:rsidRPr="00993563">
              <w:rPr>
                <w:sz w:val="18"/>
                <w:szCs w:val="18"/>
              </w:rPr>
              <w:t xml:space="preserve">             </w: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C80254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</w:t>
            </w:r>
            <w:r w:rsidR="00B4631D" w:rsidRPr="00315F11">
              <w:rPr>
                <w:sz w:val="16"/>
                <w:szCs w:val="16"/>
              </w:rPr>
              <w:t>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C8025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</w:t>
            </w:r>
            <w:r w:rsidR="00C80254">
              <w:rPr>
                <w:b/>
                <w:sz w:val="22"/>
                <w:szCs w:val="22"/>
              </w:rPr>
              <w:t>ej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</w:t>
            </w:r>
            <w:r w:rsidR="00C80254">
              <w:rPr>
                <w:b/>
                <w:sz w:val="22"/>
                <w:szCs w:val="22"/>
              </w:rPr>
              <w:t>ej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8F2B76" w:rsidRDefault="008F2B76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:rsidR="000E3313" w:rsidRPr="008F2B76" w:rsidRDefault="008F2B76" w:rsidP="008F2B76">
            <w:pPr>
              <w:rPr>
                <w:b/>
                <w:sz w:val="16"/>
                <w:szCs w:val="16"/>
              </w:rPr>
            </w:pPr>
            <w:r w:rsidRPr="008F2B76">
              <w:rPr>
                <w:b/>
                <w:szCs w:val="16"/>
              </w:rPr>
              <w:t>MIEJSK</w:t>
            </w:r>
            <w:r w:rsidR="00F8510B">
              <w:rPr>
                <w:b/>
                <w:szCs w:val="16"/>
              </w:rPr>
              <w:t>A</w:t>
            </w:r>
            <w:r w:rsidRPr="008F2B76">
              <w:rPr>
                <w:b/>
                <w:szCs w:val="16"/>
              </w:rPr>
              <w:t xml:space="preserve"> KOMISJ</w:t>
            </w:r>
            <w:r w:rsidR="00F8510B">
              <w:rPr>
                <w:b/>
                <w:szCs w:val="16"/>
              </w:rPr>
              <w:t>A</w:t>
            </w:r>
            <w:r w:rsidRPr="008F2B76">
              <w:rPr>
                <w:b/>
                <w:szCs w:val="16"/>
              </w:rPr>
              <w:t xml:space="preserve"> WYBORCZ</w:t>
            </w:r>
            <w:r w:rsidR="00F8510B">
              <w:rPr>
                <w:b/>
                <w:szCs w:val="16"/>
              </w:rPr>
              <w:t>A</w:t>
            </w: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8F2B76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RZESZOWIE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B2581F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0D26AA" w:rsidRPr="00F8510B" w:rsidRDefault="00634A83" w:rsidP="0081307B">
      <w:pPr>
        <w:spacing w:before="120"/>
        <w:jc w:val="center"/>
        <w:rPr>
          <w:b/>
          <w:sz w:val="26"/>
          <w:szCs w:val="26"/>
        </w:rPr>
      </w:pPr>
      <w:r w:rsidRPr="00F8510B">
        <w:rPr>
          <w:b/>
          <w:sz w:val="26"/>
          <w:szCs w:val="26"/>
        </w:rPr>
        <w:t xml:space="preserve">KANDYDAT NA CZŁONKA </w:t>
      </w:r>
      <w:r w:rsidR="000D26AA" w:rsidRPr="00F8510B">
        <w:rPr>
          <w:b/>
          <w:sz w:val="26"/>
          <w:szCs w:val="26"/>
        </w:rPr>
        <w:t>MIEJSKIEJ</w:t>
      </w:r>
      <w:r w:rsidRPr="00F8510B">
        <w:rPr>
          <w:b/>
          <w:sz w:val="26"/>
          <w:szCs w:val="26"/>
        </w:rPr>
        <w:t xml:space="preserve"> KOMISJI WYBORCZEJ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</w:t>
      </w:r>
      <w:r w:rsidR="000D26AA">
        <w:rPr>
          <w:b/>
          <w:sz w:val="26"/>
          <w:szCs w:val="26"/>
        </w:rPr>
        <w:t>RZESZOWIE</w:t>
      </w:r>
    </w:p>
    <w:p w:rsidR="000D26AA" w:rsidRDefault="000D26AA" w:rsidP="002853C8">
      <w:pPr>
        <w:ind w:left="284"/>
        <w:jc w:val="center"/>
        <w:rPr>
          <w:b/>
          <w:sz w:val="26"/>
          <w:szCs w:val="26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1307B" w:rsidRDefault="0081307B" w:rsidP="00764AE9">
      <w:pPr>
        <w:spacing w:before="360"/>
        <w:jc w:val="right"/>
      </w:pPr>
    </w:p>
    <w:p w:rsidR="004D11FC" w:rsidRDefault="004D11FC" w:rsidP="00855335">
      <w:pPr>
        <w:jc w:val="center"/>
      </w:pP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F8510B" w:rsidRDefault="002853C8" w:rsidP="00855335">
      <w:pPr>
        <w:spacing w:before="120"/>
        <w:jc w:val="center"/>
        <w:rPr>
          <w:b/>
          <w:sz w:val="26"/>
          <w:szCs w:val="26"/>
        </w:rPr>
      </w:pPr>
      <w:r w:rsidRPr="00F8510B">
        <w:rPr>
          <w:b/>
          <w:sz w:val="26"/>
          <w:szCs w:val="26"/>
        </w:rPr>
        <w:t xml:space="preserve">KANDYDAT NA CZŁONKA </w:t>
      </w:r>
      <w:r w:rsidR="00C409DF" w:rsidRPr="00F8510B">
        <w:rPr>
          <w:b/>
          <w:sz w:val="26"/>
          <w:szCs w:val="26"/>
        </w:rPr>
        <w:t>MIEJSKIEJ</w:t>
      </w:r>
      <w:r w:rsidRPr="00F8510B">
        <w:rPr>
          <w:b/>
          <w:sz w:val="26"/>
          <w:szCs w:val="26"/>
        </w:rPr>
        <w:t xml:space="preserve"> KOMISJI WYBORCZEJ</w:t>
      </w:r>
    </w:p>
    <w:p w:rsidR="002853C8" w:rsidRDefault="00C409DF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ZESZOWIE</w:t>
      </w:r>
    </w:p>
    <w:p w:rsidR="004B6FF1" w:rsidRDefault="004B6FF1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D11FC" w:rsidRDefault="004D11FC" w:rsidP="007625B7">
      <w:pPr>
        <w:jc w:val="center"/>
      </w:pPr>
    </w:p>
    <w:p w:rsidR="004D11FC" w:rsidRDefault="004D11FC" w:rsidP="007625B7">
      <w:pPr>
        <w:jc w:val="center"/>
      </w:pPr>
    </w:p>
    <w:p w:rsidR="004D11FC" w:rsidRDefault="004D11FC" w:rsidP="00AA7F1D">
      <w:pPr>
        <w:jc w:val="center"/>
      </w:pPr>
    </w:p>
    <w:sectPr w:rsidR="004D11FC" w:rsidSect="00AA7F1D">
      <w:headerReference w:type="first" r:id="rId12"/>
      <w:pgSz w:w="11906" w:h="16838" w:code="9"/>
      <w:pgMar w:top="1247" w:right="1134" w:bottom="124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07" w:rsidRDefault="00A04E07">
      <w:r>
        <w:separator/>
      </w:r>
    </w:p>
  </w:endnote>
  <w:endnote w:type="continuationSeparator" w:id="0">
    <w:p w:rsidR="00A04E07" w:rsidRDefault="00A0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C" w:rsidRPr="004D11FC" w:rsidRDefault="004D11FC">
    <w:pPr>
      <w:pStyle w:val="Stopka"/>
      <w:jc w:val="right"/>
    </w:pPr>
    <w:proofErr w:type="spellStart"/>
    <w:r w:rsidRPr="004D11FC">
      <w:t>s</w:t>
    </w:r>
    <w:r w:rsidR="00A86E43">
      <w:t>tr</w:t>
    </w:r>
    <w:proofErr w:type="spellEnd"/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C" w:rsidRPr="004D11FC" w:rsidRDefault="00A86E43" w:rsidP="00A86E43">
    <w:pPr>
      <w:pStyle w:val="Stopka"/>
      <w:jc w:val="center"/>
    </w:pPr>
    <w:r>
      <w:tab/>
    </w:r>
    <w:r>
      <w:tab/>
    </w:r>
    <w:r w:rsidR="004D11FC" w:rsidRPr="004D11FC">
      <w:t>str.</w:t>
    </w:r>
    <w:r w:rsidR="004D11FC">
      <w:t>..</w:t>
    </w:r>
  </w:p>
  <w:p w:rsidR="004D11FC" w:rsidRDefault="004D1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07" w:rsidRDefault="00A04E07">
      <w:r>
        <w:separator/>
      </w:r>
    </w:p>
  </w:footnote>
  <w:footnote w:type="continuationSeparator" w:id="0">
    <w:p w:rsidR="00A04E07" w:rsidRDefault="00A0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55" w:rsidRPr="00144939" w:rsidRDefault="00166455" w:rsidP="00166455">
    <w:pPr>
      <w:ind w:left="5528"/>
      <w:rPr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D26AA"/>
    <w:rsid w:val="000E3313"/>
    <w:rsid w:val="001075D1"/>
    <w:rsid w:val="00113306"/>
    <w:rsid w:val="00127D3C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B45E7"/>
    <w:rsid w:val="001F7A54"/>
    <w:rsid w:val="00213DD5"/>
    <w:rsid w:val="00266D10"/>
    <w:rsid w:val="00271BAC"/>
    <w:rsid w:val="002728D9"/>
    <w:rsid w:val="002853C8"/>
    <w:rsid w:val="002A307B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1064"/>
    <w:rsid w:val="00465F20"/>
    <w:rsid w:val="00481BA1"/>
    <w:rsid w:val="004B6FF1"/>
    <w:rsid w:val="004C7491"/>
    <w:rsid w:val="004D11FC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088E"/>
    <w:rsid w:val="00634A83"/>
    <w:rsid w:val="00654EEA"/>
    <w:rsid w:val="006B7024"/>
    <w:rsid w:val="006D67F1"/>
    <w:rsid w:val="006E108B"/>
    <w:rsid w:val="006F3694"/>
    <w:rsid w:val="00717388"/>
    <w:rsid w:val="007625B7"/>
    <w:rsid w:val="00764AE9"/>
    <w:rsid w:val="007A3248"/>
    <w:rsid w:val="007D213D"/>
    <w:rsid w:val="007E1DDE"/>
    <w:rsid w:val="0081307B"/>
    <w:rsid w:val="00813E6F"/>
    <w:rsid w:val="008173B2"/>
    <w:rsid w:val="00832AA7"/>
    <w:rsid w:val="008368CE"/>
    <w:rsid w:val="0085041A"/>
    <w:rsid w:val="00855335"/>
    <w:rsid w:val="00863655"/>
    <w:rsid w:val="00870006"/>
    <w:rsid w:val="0087713A"/>
    <w:rsid w:val="008B43C5"/>
    <w:rsid w:val="008F2B76"/>
    <w:rsid w:val="008F377E"/>
    <w:rsid w:val="0090777D"/>
    <w:rsid w:val="009131A7"/>
    <w:rsid w:val="00937E13"/>
    <w:rsid w:val="00942C95"/>
    <w:rsid w:val="00956D07"/>
    <w:rsid w:val="00961C71"/>
    <w:rsid w:val="00986FD7"/>
    <w:rsid w:val="00993563"/>
    <w:rsid w:val="009974D0"/>
    <w:rsid w:val="009A2BE2"/>
    <w:rsid w:val="009E2B8B"/>
    <w:rsid w:val="00A04E07"/>
    <w:rsid w:val="00A304F1"/>
    <w:rsid w:val="00A470DE"/>
    <w:rsid w:val="00A86E43"/>
    <w:rsid w:val="00A87786"/>
    <w:rsid w:val="00A9054D"/>
    <w:rsid w:val="00AA7F1D"/>
    <w:rsid w:val="00AC4BC8"/>
    <w:rsid w:val="00AE3553"/>
    <w:rsid w:val="00B04979"/>
    <w:rsid w:val="00B11C6D"/>
    <w:rsid w:val="00B2245D"/>
    <w:rsid w:val="00B2581F"/>
    <w:rsid w:val="00B4631D"/>
    <w:rsid w:val="00B5052C"/>
    <w:rsid w:val="00B51D4F"/>
    <w:rsid w:val="00B94224"/>
    <w:rsid w:val="00BB2B27"/>
    <w:rsid w:val="00BC3E97"/>
    <w:rsid w:val="00BD1C55"/>
    <w:rsid w:val="00BD7A3D"/>
    <w:rsid w:val="00BF09AF"/>
    <w:rsid w:val="00C0296D"/>
    <w:rsid w:val="00C409DF"/>
    <w:rsid w:val="00C55678"/>
    <w:rsid w:val="00C646CB"/>
    <w:rsid w:val="00C80254"/>
    <w:rsid w:val="00CB78C7"/>
    <w:rsid w:val="00CE7DAB"/>
    <w:rsid w:val="00D16EC1"/>
    <w:rsid w:val="00D30D26"/>
    <w:rsid w:val="00D75A7F"/>
    <w:rsid w:val="00D77AEA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8510B"/>
    <w:rsid w:val="00FE38B1"/>
    <w:rsid w:val="00FE6B0C"/>
    <w:rsid w:val="00FF422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408CDF"/>
  <w15:chartTrackingRefBased/>
  <w15:docId w15:val="{FE0428FD-FF2B-400B-BEC7-D3E7A83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1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101-DA71-44FE-837C-4A6ADC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316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Nusiu</cp:lastModifiedBy>
  <cp:revision>5</cp:revision>
  <cp:lastPrinted>2018-08-10T16:18:00Z</cp:lastPrinted>
  <dcterms:created xsi:type="dcterms:W3CDTF">2021-03-10T14:43:00Z</dcterms:created>
  <dcterms:modified xsi:type="dcterms:W3CDTF">2021-03-14T17:39:00Z</dcterms:modified>
</cp:coreProperties>
</file>